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38621" w14:textId="77777777" w:rsidR="00046B7B" w:rsidRDefault="00046B7B" w:rsidP="00046B7B">
      <w:pPr>
        <w:pStyle w:val="Titolo2"/>
      </w:pPr>
      <w:r>
        <w:t>PROGETTO BASI DI DATI</w:t>
      </w:r>
    </w:p>
    <w:p w14:paraId="74ED5842" w14:textId="77777777" w:rsidR="00046B7B" w:rsidRPr="00046B7B" w:rsidRDefault="00046B7B" w:rsidP="00046B7B">
      <w:pPr>
        <w:pStyle w:val="Sottotitolo"/>
      </w:pPr>
      <w:r>
        <w:t>Specifiche</w:t>
      </w:r>
    </w:p>
    <w:p w14:paraId="505FC5A0" w14:textId="689D57D5" w:rsidR="00E65C6E" w:rsidRDefault="000244E6">
      <w:r>
        <w:t xml:space="preserve">Si vuole realizzare una base dati per un’applicazione che permetta di </w:t>
      </w:r>
      <w:r w:rsidR="000C0F1A">
        <w:t>memorizzare</w:t>
      </w:r>
      <w:r>
        <w:t xml:space="preserve"> le informazioni</w:t>
      </w:r>
      <w:r w:rsidR="002A5E39">
        <w:t xml:space="preserve"> e le statistiche</w:t>
      </w:r>
      <w:r w:rsidR="00D739C6">
        <w:t xml:space="preserve"> relative al dominio della Formula U</w:t>
      </w:r>
      <w:r>
        <w:t>no, in particolare sia al campionato in corso che</w:t>
      </w:r>
      <w:r w:rsidR="002A5E39">
        <w:t xml:space="preserve"> a</w:t>
      </w:r>
      <w:r>
        <w:t xml:space="preserve"> quelli precedenti</w:t>
      </w:r>
      <w:r w:rsidR="002A5E39">
        <w:t>. Si vogliono rappresentare le varie scuderie (circa 100 nel susseguirsi degli anni) indicando per ognuna</w:t>
      </w:r>
      <w:r w:rsidR="008674FC">
        <w:t xml:space="preserve"> di esse</w:t>
      </w:r>
      <w:r w:rsidR="002A5E39">
        <w:t xml:space="preserve"> il nome, la nazionalità ed il numero di campionati mondiali costruttori vinti</w:t>
      </w:r>
      <w:r w:rsidR="008674FC">
        <w:t>.</w:t>
      </w:r>
      <w:r w:rsidR="002A5E39">
        <w:br/>
        <w:t>Si prosegue dunque rappresentando l’intero parco piloti</w:t>
      </w:r>
      <w:r w:rsidR="007463CC">
        <w:t xml:space="preserve"> (circa 200 nel susseguirsi degli anni)</w:t>
      </w:r>
      <w:r w:rsidR="002A5E39">
        <w:t xml:space="preserve"> di cui si vuole conoscere nome, cognome,</w:t>
      </w:r>
      <w:r w:rsidR="008674FC">
        <w:t xml:space="preserve"> codice pilota,</w:t>
      </w:r>
      <w:r w:rsidR="002A5E39">
        <w:t xml:space="preserve"> nazionalità, data di nascita, titoli vinti</w:t>
      </w:r>
      <w:r w:rsidR="007463CC">
        <w:t xml:space="preserve"> e </w:t>
      </w:r>
      <w:r w:rsidR="00027F44">
        <w:t>dividendoli poi</w:t>
      </w:r>
      <w:r w:rsidR="007463CC">
        <w:t xml:space="preserve"> in piloti ancora attivi e ritirati.</w:t>
      </w:r>
      <w:r w:rsidR="00027F44">
        <w:t xml:space="preserve"> Ogni pilota può afferire a scuderie diverse in campionati diversi.</w:t>
      </w:r>
      <w:r w:rsidR="00027F44">
        <w:br/>
        <w:t xml:space="preserve">Si procede poi descrivendo la totalità di tutto il personale </w:t>
      </w:r>
      <w:r w:rsidR="00652FB7">
        <w:t>che si compone di ingegneri, meccanici, dirigenti e staff muretto</w:t>
      </w:r>
      <w:r w:rsidR="008674FC">
        <w:t xml:space="preserve"> e di cui si specifica nome, cognome, nazionalità, data di nascita e codice personale.</w:t>
      </w:r>
      <w:r w:rsidR="008674FC">
        <w:br/>
        <w:t>Di ogni scuderia è necessario conoscere</w:t>
      </w:r>
      <w:r w:rsidR="008C416E">
        <w:t xml:space="preserve">, per ogni campionato, </w:t>
      </w:r>
      <w:r w:rsidR="008674FC">
        <w:t xml:space="preserve"> </w:t>
      </w:r>
      <w:r w:rsidR="002E4AA5">
        <w:t>tutto</w:t>
      </w:r>
      <w:r w:rsidR="008674FC">
        <w:t xml:space="preserve"> </w:t>
      </w:r>
      <w:r w:rsidR="002E4AA5">
        <w:t>il personale (circa 50 per scuderia</w:t>
      </w:r>
      <w:r w:rsidR="00046B7B">
        <w:t>, nell’ordine dei 5000 nel susseguirsi degli anni</w:t>
      </w:r>
      <w:r w:rsidR="002E4AA5">
        <w:t>), con particolare attenzione all’</w:t>
      </w:r>
      <w:r w:rsidR="008674FC">
        <w:t xml:space="preserve">amministratore delegato </w:t>
      </w:r>
      <w:r w:rsidR="002E4AA5">
        <w:t>(</w:t>
      </w:r>
      <w:r w:rsidR="008674FC">
        <w:t>che appartiene all’ordine dei dirigenti</w:t>
      </w:r>
      <w:r w:rsidR="002E4AA5">
        <w:t>), la casa produttrice del motore adottato e il telaio.</w:t>
      </w:r>
      <w:r w:rsidR="002E4AA5">
        <w:br/>
        <w:t>Le piste (circa 50) sono caratterizzate dalla locazione geografica, lunghezza, numero di curve, tempo record ed anno di inaugurazione.</w:t>
      </w:r>
      <w:r w:rsidR="002E4AA5">
        <w:br/>
      </w:r>
      <w:r w:rsidR="00F4173E">
        <w:t>Ogni campionato è identificato dalla data d’inizio e di fine e include informazioni sulle direttive riguardo motori e gomme. Ad ogni campionato sono associati i risultati di tutte le gare che lo compongono di cui si conosce: piloti con relativi punteggio, miglior tempo, tempo qualifica ed eventuale ritiro dalla gara; pista e data di svolgimento.</w:t>
      </w:r>
    </w:p>
    <w:p w14:paraId="052D6977" w14:textId="77777777" w:rsidR="00F73FA4" w:rsidRDefault="00D739C6">
      <w:r>
        <w:t>Particolare attenzione deve essere dedicata alle operazioni che riguar</w:t>
      </w:r>
      <w:r w:rsidR="00F73FA4">
        <w:t xml:space="preserve">dano il </w:t>
      </w:r>
      <w:r w:rsidR="00F73FA4" w:rsidRPr="00F73FA4">
        <w:rPr>
          <w:i/>
          <w:u w:val="single"/>
        </w:rPr>
        <w:t>CAMPIONATO ATTUALE</w:t>
      </w:r>
      <w:r w:rsidR="00F73FA4">
        <w:t xml:space="preserve"> come:</w:t>
      </w:r>
    </w:p>
    <w:p w14:paraId="3A33A1A5" w14:textId="69341D9C" w:rsidR="00F73FA4" w:rsidRDefault="00F73FA4" w:rsidP="00F73FA4">
      <w:pPr>
        <w:pStyle w:val="Paragrafoelenco"/>
        <w:numPr>
          <w:ilvl w:val="0"/>
          <w:numId w:val="1"/>
        </w:numPr>
      </w:pPr>
      <w:r>
        <w:t>L</w:t>
      </w:r>
      <w:r w:rsidR="00D739C6">
        <w:t xml:space="preserve">a visualizzazione della classifica </w:t>
      </w:r>
      <w:r>
        <w:t xml:space="preserve">piloti </w:t>
      </w:r>
      <w:r w:rsidR="00D739C6">
        <w:t>aggiornata (circa 10000 v/g</w:t>
      </w:r>
      <w:r>
        <w:t>);</w:t>
      </w:r>
      <w:r w:rsidR="00647C9B">
        <w:t xml:space="preserve"> </w:t>
      </w:r>
    </w:p>
    <w:p w14:paraId="69CCFF3F" w14:textId="07FF5387" w:rsidR="00F73FA4" w:rsidRDefault="00F73FA4" w:rsidP="00F73FA4">
      <w:pPr>
        <w:pStyle w:val="Paragrafoelenco"/>
        <w:numPr>
          <w:ilvl w:val="0"/>
          <w:numId w:val="1"/>
        </w:numPr>
      </w:pPr>
      <w:r>
        <w:t>La visualizzazione della classifica costruttori aggiornata (circa 10000 v/g);</w:t>
      </w:r>
      <w:r w:rsidR="00647C9B">
        <w:t xml:space="preserve"> </w:t>
      </w:r>
    </w:p>
    <w:p w14:paraId="7868F896" w14:textId="550C0F07" w:rsidR="00F73FA4" w:rsidRDefault="00F73FA4" w:rsidP="00F73FA4">
      <w:pPr>
        <w:pStyle w:val="Paragrafoelenco"/>
        <w:numPr>
          <w:ilvl w:val="0"/>
          <w:numId w:val="1"/>
        </w:numPr>
      </w:pPr>
      <w:r>
        <w:t>L</w:t>
      </w:r>
      <w:r w:rsidR="00D739C6">
        <w:t>a visualizzazione delle informazioni relative al singol</w:t>
      </w:r>
      <w:r>
        <w:t xml:space="preserve">o pilota, i suoi tempi </w:t>
      </w:r>
      <w:r w:rsidR="00D739C6">
        <w:t>su ogni pista</w:t>
      </w:r>
      <w:r w:rsidR="00D91757">
        <w:t xml:space="preserve"> </w:t>
      </w:r>
      <w:r w:rsidR="00741086">
        <w:t xml:space="preserve">e il numero di vittorie </w:t>
      </w:r>
      <w:r>
        <w:t>(circa 5000 v/g);</w:t>
      </w:r>
    </w:p>
    <w:p w14:paraId="6E15977D" w14:textId="4AA96B5D" w:rsidR="00F73FA4" w:rsidRDefault="00F73FA4" w:rsidP="00F73FA4">
      <w:pPr>
        <w:pStyle w:val="Paragrafoelenco"/>
        <w:numPr>
          <w:ilvl w:val="0"/>
          <w:numId w:val="1"/>
        </w:numPr>
      </w:pPr>
      <w:r>
        <w:t>Informazioni relative alla singola scuderia, mostrando piloti attual</w:t>
      </w:r>
      <w:r w:rsidR="00723119">
        <w:t xml:space="preserve">i, personale e numero campionati vinti </w:t>
      </w:r>
      <w:r>
        <w:t>(</w:t>
      </w:r>
      <w:r w:rsidR="00D55F52">
        <w:t>circa 5000 v/g);</w:t>
      </w:r>
      <w:r w:rsidR="00723119">
        <w:t xml:space="preserve">                        </w:t>
      </w:r>
    </w:p>
    <w:p w14:paraId="4D618022" w14:textId="1576C20E" w:rsidR="003E798A" w:rsidRDefault="003E798A" w:rsidP="00F73FA4">
      <w:pPr>
        <w:pStyle w:val="Paragrafoelenco"/>
        <w:numPr>
          <w:ilvl w:val="0"/>
          <w:numId w:val="1"/>
        </w:numPr>
      </w:pPr>
      <w:r>
        <w:t>Numero di ritiri stagionale per singolo pilota e singola scuderia (</w:t>
      </w:r>
      <w:r w:rsidR="00F411DF">
        <w:t>10</w:t>
      </w:r>
      <w:r w:rsidR="00DC6964">
        <w:t>00</w:t>
      </w:r>
      <w:r w:rsidR="00F411DF">
        <w:t xml:space="preserve"> v/g</w:t>
      </w:r>
      <w:r>
        <w:t>);</w:t>
      </w:r>
    </w:p>
    <w:p w14:paraId="307D7D95" w14:textId="3DCFDDC2" w:rsidR="00D55F52" w:rsidRDefault="00D55F52" w:rsidP="00F73FA4">
      <w:pPr>
        <w:pStyle w:val="Paragrafoelenco"/>
        <w:numPr>
          <w:ilvl w:val="0"/>
          <w:numId w:val="1"/>
        </w:numPr>
      </w:pPr>
      <w:r>
        <w:t xml:space="preserve">Eventuali gare in cui si è avuto Primo e Secondo posto </w:t>
      </w:r>
      <w:r w:rsidR="00DC6964">
        <w:t>della stessa scuderia (circa 10</w:t>
      </w:r>
      <w:r w:rsidR="00C30F2B">
        <w:t>0 v/g);</w:t>
      </w:r>
      <w:r w:rsidR="00647C9B">
        <w:t xml:space="preserve"> </w:t>
      </w:r>
    </w:p>
    <w:p w14:paraId="59477FD0" w14:textId="7BAD8219" w:rsidR="00C30F2B" w:rsidRDefault="00C30F2B" w:rsidP="00F73FA4">
      <w:pPr>
        <w:pStyle w:val="Paragrafoelenco"/>
        <w:numPr>
          <w:ilvl w:val="0"/>
          <w:numId w:val="1"/>
        </w:numPr>
      </w:pPr>
      <w:r>
        <w:t>Al termine del campionato attuale, vengono aggiornate le informazioni riguardo le vittorie di piloti e di scuderie (1 v/a)</w:t>
      </w:r>
      <w:r w:rsidR="000C0F1A">
        <w:t>.</w:t>
      </w:r>
    </w:p>
    <w:p w14:paraId="26FF41BB" w14:textId="77777777" w:rsidR="00F73FA4" w:rsidRDefault="00D55F52" w:rsidP="00F73FA4">
      <w:r>
        <w:t xml:space="preserve">Riguardo lo </w:t>
      </w:r>
      <w:r w:rsidRPr="00D55F52">
        <w:rPr>
          <w:i/>
          <w:u w:val="single"/>
        </w:rPr>
        <w:t>STORICO DEI CAMPIONATI</w:t>
      </w:r>
      <w:r>
        <w:t xml:space="preserve"> si vuole conoscere:</w:t>
      </w:r>
    </w:p>
    <w:p w14:paraId="6C606225" w14:textId="5A4222C9" w:rsidR="00D55F52" w:rsidRDefault="00F73FA4" w:rsidP="005F75B7">
      <w:pPr>
        <w:pStyle w:val="Paragrafoelenco"/>
        <w:numPr>
          <w:ilvl w:val="0"/>
          <w:numId w:val="1"/>
        </w:numPr>
      </w:pPr>
      <w:r>
        <w:t>Informazioni sullo storico delle scuderie di un pilota (100 v/g);</w:t>
      </w:r>
      <w:r w:rsidR="00647C9B">
        <w:t xml:space="preserve"> </w:t>
      </w:r>
    </w:p>
    <w:p w14:paraId="48A21682" w14:textId="6C2BBB8B" w:rsidR="00D55F52" w:rsidRDefault="003E798A" w:rsidP="00384BE6">
      <w:pPr>
        <w:pStyle w:val="Paragrafoelenco"/>
        <w:numPr>
          <w:ilvl w:val="0"/>
          <w:numId w:val="1"/>
        </w:numPr>
      </w:pPr>
      <w:r>
        <w:t>Il numero di volte in cui i piloti della scuderia hanno fatto prima e seconda posizione nella stessa gara (100 v/s);</w:t>
      </w:r>
    </w:p>
    <w:p w14:paraId="0D4656D1" w14:textId="37CA41B9" w:rsidR="003E798A" w:rsidRDefault="003E798A" w:rsidP="00384BE6">
      <w:pPr>
        <w:pStyle w:val="Paragrafoelenco"/>
        <w:numPr>
          <w:ilvl w:val="0"/>
          <w:numId w:val="1"/>
        </w:numPr>
      </w:pPr>
      <w:r>
        <w:t>La pista che ha registrato più numero di ritiri (100 v/s);</w:t>
      </w:r>
    </w:p>
    <w:p w14:paraId="5E7D3E61" w14:textId="0E097DDB" w:rsidR="003E798A" w:rsidRDefault="003E798A" w:rsidP="00384BE6">
      <w:pPr>
        <w:pStyle w:val="Paragrafoelenco"/>
        <w:numPr>
          <w:ilvl w:val="0"/>
          <w:numId w:val="1"/>
        </w:numPr>
      </w:pPr>
      <w:r>
        <w:t>Il numero di ritiri di un singolo pilota e di una singola scuderia (</w:t>
      </w:r>
      <w:r w:rsidR="00F411DF">
        <w:t>20 v/s</w:t>
      </w:r>
      <w:r>
        <w:t>);</w:t>
      </w:r>
    </w:p>
    <w:p w14:paraId="05CF00C2" w14:textId="1C7D5122" w:rsidR="00F411DF" w:rsidRDefault="005F75B7" w:rsidP="00384BE6">
      <w:pPr>
        <w:pStyle w:val="Paragrafoelenco"/>
        <w:numPr>
          <w:ilvl w:val="0"/>
          <w:numId w:val="1"/>
        </w:numPr>
      </w:pPr>
      <w:r w:rsidRPr="005F75B7">
        <w:t>Per ogni nazione il numero di piloti campioni e scuderie campioni</w:t>
      </w:r>
      <w:r w:rsidR="003E798A">
        <w:t xml:space="preserve"> (</w:t>
      </w:r>
      <w:r w:rsidR="00F411DF">
        <w:t>20 v/s</w:t>
      </w:r>
      <w:r w:rsidR="003E798A">
        <w:t>)</w:t>
      </w:r>
      <w:r w:rsidR="000C0F1A">
        <w:t>.</w:t>
      </w:r>
    </w:p>
    <w:p w14:paraId="10340708" w14:textId="497D1BAA" w:rsidR="00F73FA4" w:rsidRDefault="00F411DF" w:rsidP="00F73FA4">
      <w:r>
        <w:t>Inoltre</w:t>
      </w:r>
      <w:r w:rsidR="00A62D59">
        <w:t>,</w:t>
      </w:r>
      <w:r>
        <w:t xml:space="preserve"> nel database è possibile </w:t>
      </w:r>
      <w:r w:rsidRPr="00F411DF">
        <w:rPr>
          <w:i/>
          <w:u w:val="single"/>
        </w:rPr>
        <w:t>INSERIRE</w:t>
      </w:r>
      <w:r>
        <w:t xml:space="preserve"> dati relativi a:</w:t>
      </w:r>
    </w:p>
    <w:p w14:paraId="36FE6924" w14:textId="77777777" w:rsidR="00F411DF" w:rsidRDefault="00F411DF" w:rsidP="00384BE6">
      <w:pPr>
        <w:pStyle w:val="Paragrafoelenco"/>
        <w:numPr>
          <w:ilvl w:val="0"/>
          <w:numId w:val="1"/>
        </w:numPr>
      </w:pPr>
      <w:r>
        <w:t>L’aggiornamento dei risultati di ogni gara settimana</w:t>
      </w:r>
      <w:r w:rsidR="009F6746">
        <w:t>le (1 v/s</w:t>
      </w:r>
      <w:r>
        <w:t>)</w:t>
      </w:r>
      <w:r w:rsidR="009F6746">
        <w:t>;</w:t>
      </w:r>
    </w:p>
    <w:p w14:paraId="59145C7F" w14:textId="77777777" w:rsidR="00F411DF" w:rsidRDefault="00F411DF" w:rsidP="00384BE6">
      <w:pPr>
        <w:pStyle w:val="Paragrafoelenco"/>
        <w:numPr>
          <w:ilvl w:val="0"/>
          <w:numId w:val="1"/>
        </w:numPr>
      </w:pPr>
      <w:r>
        <w:t>L’</w:t>
      </w:r>
      <w:r w:rsidR="009F6746">
        <w:t>aggiornamento dei piloti,</w:t>
      </w:r>
      <w:r>
        <w:t xml:space="preserve"> delle scuderie</w:t>
      </w:r>
      <w:r w:rsidR="009F6746">
        <w:t xml:space="preserve"> e del personale (2 v/m</w:t>
      </w:r>
      <w:r>
        <w:t>)</w:t>
      </w:r>
      <w:r w:rsidR="009F6746">
        <w:t>;</w:t>
      </w:r>
    </w:p>
    <w:p w14:paraId="7D2D6CD8" w14:textId="6AB9E35C" w:rsidR="00C30F2B" w:rsidRDefault="009F6746" w:rsidP="00C30F2B">
      <w:pPr>
        <w:pStyle w:val="Paragrafoelenco"/>
        <w:numPr>
          <w:ilvl w:val="0"/>
          <w:numId w:val="1"/>
        </w:numPr>
      </w:pPr>
      <w:r>
        <w:t>L’aggiornamento delle informazioni relative al campionato e le piste (1 v/a)</w:t>
      </w:r>
      <w:r w:rsidR="000C0F1A">
        <w:t>.</w:t>
      </w:r>
    </w:p>
    <w:p w14:paraId="52B58C36" w14:textId="77777777" w:rsidR="00E65C6E" w:rsidRDefault="00E65C6E" w:rsidP="00E65C6E"/>
    <w:p w14:paraId="19D0C345" w14:textId="77777777" w:rsidR="009008F6" w:rsidRDefault="009008F6" w:rsidP="00E65C6E">
      <w:bookmarkStart w:id="0" w:name="_GoBack"/>
      <w:bookmarkEnd w:id="0"/>
    </w:p>
    <w:p w14:paraId="78DFE4C3" w14:textId="77777777" w:rsidR="009008F6" w:rsidRDefault="00D91757" w:rsidP="00E65C6E">
      <w:r>
        <w:lastRenderedPageBreak/>
        <w:pict w14:anchorId="4057FD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354.6pt">
            <v:imagedata r:id="rId6" o:title="Scheletro"/>
          </v:shape>
        </w:pict>
      </w:r>
    </w:p>
    <w:sectPr w:rsidR="009008F6" w:rsidSect="007231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24FB"/>
    <w:multiLevelType w:val="hybridMultilevel"/>
    <w:tmpl w:val="77E654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5575"/>
    <w:multiLevelType w:val="hybridMultilevel"/>
    <w:tmpl w:val="1E782864"/>
    <w:lvl w:ilvl="0" w:tplc="D14E1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7663D"/>
    <w:multiLevelType w:val="hybridMultilevel"/>
    <w:tmpl w:val="2078F6DA"/>
    <w:lvl w:ilvl="0" w:tplc="8C0E7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253"/>
    <w:rsid w:val="000244E6"/>
    <w:rsid w:val="00027F44"/>
    <w:rsid w:val="00046B7B"/>
    <w:rsid w:val="000C0F1A"/>
    <w:rsid w:val="00233ED2"/>
    <w:rsid w:val="00270253"/>
    <w:rsid w:val="002A5E39"/>
    <w:rsid w:val="002E4AA5"/>
    <w:rsid w:val="00384BE6"/>
    <w:rsid w:val="003E798A"/>
    <w:rsid w:val="005F75B7"/>
    <w:rsid w:val="00647C9B"/>
    <w:rsid w:val="00652FB7"/>
    <w:rsid w:val="006743D4"/>
    <w:rsid w:val="00723119"/>
    <w:rsid w:val="00741086"/>
    <w:rsid w:val="007463CC"/>
    <w:rsid w:val="008674FC"/>
    <w:rsid w:val="008C416E"/>
    <w:rsid w:val="009008F6"/>
    <w:rsid w:val="009637E7"/>
    <w:rsid w:val="009F6746"/>
    <w:rsid w:val="009F771B"/>
    <w:rsid w:val="00A07B95"/>
    <w:rsid w:val="00A62D59"/>
    <w:rsid w:val="00B84EEA"/>
    <w:rsid w:val="00C30F2B"/>
    <w:rsid w:val="00D55F52"/>
    <w:rsid w:val="00D739C6"/>
    <w:rsid w:val="00D91757"/>
    <w:rsid w:val="00DC6964"/>
    <w:rsid w:val="00E65C6E"/>
    <w:rsid w:val="00F411DF"/>
    <w:rsid w:val="00F4173E"/>
    <w:rsid w:val="00F7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93E8"/>
  <w15:chartTrackingRefBased/>
  <w15:docId w15:val="{3CD9A576-1B98-486D-8F45-D9217CFF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46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046B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46B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46B7B"/>
    <w:rPr>
      <w:rFonts w:eastAsiaTheme="minorEastAsia"/>
      <w:color w:val="5A5A5A" w:themeColor="text1" w:themeTint="A5"/>
      <w:spacing w:val="15"/>
    </w:rPr>
  </w:style>
  <w:style w:type="paragraph" w:styleId="Paragrafoelenco">
    <w:name w:val="List Paragraph"/>
    <w:basedOn w:val="Normale"/>
    <w:uiPriority w:val="34"/>
    <w:qFormat/>
    <w:rsid w:val="00F73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EE603-F71D-4575-988D-3F375268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E SIMONE</dc:creator>
  <cp:keywords/>
  <dc:description/>
  <cp:lastModifiedBy>GIUSEPPE DE SIMONE</cp:lastModifiedBy>
  <cp:revision>20</cp:revision>
  <dcterms:created xsi:type="dcterms:W3CDTF">2019-04-16T13:16:00Z</dcterms:created>
  <dcterms:modified xsi:type="dcterms:W3CDTF">2019-05-31T14:12:00Z</dcterms:modified>
</cp:coreProperties>
</file>